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6E5A82">
      <w:pPr>
        <w:jc w:val="right"/>
      </w:pPr>
      <w:r>
        <w:rPr>
          <w:b/>
          <w:sz w:val="36"/>
          <w:szCs w:val="36"/>
        </w:rPr>
        <w:t>Sumário de Entrega Fase 02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D523D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ão </w:t>
      </w:r>
      <w:r w:rsidR="00FB7E5B">
        <w:rPr>
          <w:b/>
          <w:sz w:val="28"/>
          <w:szCs w:val="28"/>
        </w:rPr>
        <w:t>2</w:t>
      </w:r>
      <w:r w:rsidR="00054CF8">
        <w:rPr>
          <w:b/>
          <w:sz w:val="28"/>
          <w:szCs w:val="28"/>
        </w:rPr>
        <w:t>.</w:t>
      </w:r>
      <w:r w:rsidR="00FB7E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-RELEASE</w:t>
      </w: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 w:rsidP="006E5A82">
      <w:pPr>
        <w:jc w:val="center"/>
      </w:pPr>
      <w:r>
        <w:rPr>
          <w:b/>
          <w:sz w:val="28"/>
          <w:szCs w:val="28"/>
        </w:rPr>
        <w:t>Nayara de Paula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664EDB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891E20" w:rsidRDefault="00054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64EDB">
            <w:rPr>
              <w:sz w:val="20"/>
              <w:szCs w:val="20"/>
            </w:rPr>
            <w:fldChar w:fldCharType="begin"/>
          </w:r>
          <w:r w:rsidRPr="00664EDB">
            <w:rPr>
              <w:sz w:val="20"/>
              <w:szCs w:val="20"/>
            </w:rPr>
            <w:instrText>TOC \z \o "1-3" \u \h</w:instrText>
          </w:r>
          <w:r w:rsidRPr="00664EDB">
            <w:rPr>
              <w:sz w:val="20"/>
              <w:szCs w:val="20"/>
            </w:rPr>
            <w:fldChar w:fldCharType="separate"/>
          </w:r>
          <w:hyperlink w:anchor="_Toc454814387" w:history="1">
            <w:r w:rsidR="00891E20" w:rsidRPr="009D2EEC">
              <w:rPr>
                <w:rStyle w:val="Hyperlink"/>
                <w:b/>
                <w:noProof/>
              </w:rPr>
              <w:t>1.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91E20" w:rsidRPr="009D2EEC">
              <w:rPr>
                <w:rStyle w:val="Hyperlink"/>
                <w:b/>
                <w:noProof/>
              </w:rPr>
              <w:t>Introdução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7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E32D5A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891E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88" w:history="1">
            <w:r w:rsidRPr="009D2EEC">
              <w:rPr>
                <w:rStyle w:val="Hyperlink"/>
                <w:b/>
                <w:noProof/>
              </w:rPr>
              <w:t>1.1</w:t>
            </w:r>
            <w:r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Pr="009D2EEC">
              <w:rPr>
                <w:rStyle w:val="Hyperlink"/>
                <w:b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20" w:rsidRDefault="00891E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89" w:history="1">
            <w:r w:rsidRPr="009D2EEC">
              <w:rPr>
                <w:rStyle w:val="Hyperlink"/>
                <w:b/>
                <w:noProof/>
              </w:rPr>
              <w:t>1.2</w:t>
            </w:r>
            <w:r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Pr="009D2EEC">
              <w:rPr>
                <w:rStyle w:val="Hyperlink"/>
                <w:b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20" w:rsidRDefault="00891E2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90" w:history="1">
            <w:r w:rsidRPr="009D2EEC">
              <w:rPr>
                <w:rStyle w:val="Hyperlink"/>
                <w:b/>
                <w:noProof/>
              </w:rPr>
              <w:t>2.</w:t>
            </w:r>
            <w:r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Pr="009D2EEC">
              <w:rPr>
                <w:rStyle w:val="Hyperlink"/>
                <w:b/>
                <w:noProof/>
              </w:rPr>
              <w:t>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20" w:rsidRDefault="00891E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91" w:history="1">
            <w:r w:rsidRPr="009D2EEC">
              <w:rPr>
                <w:rStyle w:val="Hyperlink"/>
                <w:b/>
                <w:noProof/>
              </w:rPr>
              <w:t>2.1</w:t>
            </w:r>
            <w:r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</w:t>
            </w:r>
            <w:r w:rsidRPr="009D2EEC">
              <w:rPr>
                <w:rStyle w:val="Hyperlink"/>
                <w:b/>
                <w:noProof/>
              </w:rPr>
              <w:t>Resumo da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285" w:rsidRDefault="00054CF8">
          <w:r w:rsidRPr="00664EDB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  <w:bookmarkStart w:id="0" w:name="_GoBack"/>
      <w:bookmarkEnd w:id="0"/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1" w:name="_Toc454814387"/>
      <w:r>
        <w:rPr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b/>
          <w:sz w:val="24"/>
          <w:szCs w:val="24"/>
        </w:rPr>
        <w:t>Introdução</w:t>
      </w:r>
      <w:bookmarkEnd w:id="1"/>
    </w:p>
    <w:p w:rsidR="003D7589" w:rsidRPr="003D7589" w:rsidRDefault="00D523D2" w:rsidP="003D7589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2" w:name="_Toc454814388"/>
      <w:r>
        <w:rPr>
          <w:b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Finalidade</w:t>
      </w:r>
      <w:bookmarkEnd w:id="2"/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Este documento tem como objetivo listar o conjunto de entregas definido no projeto. Será exibido cada item a ser fornecido</w:t>
      </w:r>
      <w:r w:rsidR="009303CD">
        <w:rPr>
          <w:sz w:val="20"/>
          <w:szCs w:val="20"/>
        </w:rPr>
        <w:t>,</w:t>
      </w:r>
      <w:r>
        <w:rPr>
          <w:sz w:val="20"/>
          <w:szCs w:val="20"/>
        </w:rPr>
        <w:t xml:space="preserve"> assim como o link no qual o pacote estará disponível. </w:t>
      </w:r>
    </w:p>
    <w:p w:rsidR="00AC4512" w:rsidRPr="003D7589" w:rsidRDefault="00AC4512" w:rsidP="00AC451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3" w:name="_Toc454814389"/>
      <w:r>
        <w:rPr>
          <w:b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Visão Geral</w:t>
      </w:r>
      <w:bookmarkEnd w:id="3"/>
    </w:p>
    <w:p w:rsidR="003D7589" w:rsidRPr="003D7589" w:rsidRDefault="003D7589" w:rsidP="003D7589"/>
    <w:p w:rsidR="003D7589" w:rsidRPr="000410F9" w:rsidRDefault="003D7589" w:rsidP="000410F9">
      <w:pPr>
        <w:ind w:firstLine="720"/>
        <w:jc w:val="both"/>
        <w:rPr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>
        <w:rPr>
          <w:sz w:val="20"/>
          <w:szCs w:val="20"/>
        </w:rPr>
        <w:t>o rat</w:t>
      </w:r>
      <w:r w:rsidR="000410F9">
        <w:rPr>
          <w:sz w:val="20"/>
          <w:szCs w:val="20"/>
        </w:rPr>
        <w:t>eio de despesas dos condomínios</w:t>
      </w:r>
      <w:r w:rsidRPr="00CD347F">
        <w:rPr>
          <w:sz w:val="20"/>
          <w:szCs w:val="20"/>
        </w:rPr>
        <w:t xml:space="preserve">, o que </w:t>
      </w:r>
      <w:r>
        <w:rPr>
          <w:sz w:val="20"/>
          <w:szCs w:val="20"/>
        </w:rPr>
        <w:t>ocasiona</w:t>
      </w:r>
      <w:r w:rsidRPr="00CD347F">
        <w:rPr>
          <w:sz w:val="20"/>
          <w:szCs w:val="20"/>
        </w:rPr>
        <w:t xml:space="preserve"> que todas as informações e processos relativos a tal àrea sejam feitos manualmente. Existe também uma falta de integração entre as áreas da organização, pois são utilizadas planilhas para controle de caixa diário e devedores acumulados, o que pode acarretar erros ao integrar tais informações. O sistema deverá suprir tais necessidades para que assim, todos os processos dentro da organização possam ser executados de forma integrada e confiável.</w:t>
      </w: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4" w:name="_Toc454814390"/>
      <w:r>
        <w:rPr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 w:rsidR="009014EF">
        <w:rPr>
          <w:b/>
          <w:sz w:val="24"/>
          <w:szCs w:val="24"/>
        </w:rPr>
        <w:t>Entregas</w:t>
      </w:r>
      <w:bookmarkEnd w:id="4"/>
    </w:p>
    <w:p w:rsidR="00D523D2" w:rsidRDefault="00D523D2" w:rsidP="00D523D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5" w:name="_Toc454814391"/>
      <w:r>
        <w:rPr>
          <w:b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b/>
          <w:sz w:val="20"/>
          <w:szCs w:val="20"/>
        </w:rPr>
        <w:t xml:space="preserve">Resumo </w:t>
      </w:r>
      <w:r w:rsidR="009014EF">
        <w:rPr>
          <w:b/>
          <w:sz w:val="20"/>
          <w:szCs w:val="20"/>
        </w:rPr>
        <w:t>das entregas</w:t>
      </w:r>
      <w:bookmarkEnd w:id="5"/>
    </w:p>
    <w:p w:rsidR="00AC4512" w:rsidRDefault="00AC4512" w:rsidP="000410F9"/>
    <w:tbl>
      <w:tblPr>
        <w:tblW w:w="9113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693"/>
        <w:gridCol w:w="4286"/>
      </w:tblGrid>
      <w:tr w:rsidR="000410F9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0410F9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Item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Link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s de Reuni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C7F2F" w:rsidP="0056382C">
            <w:pPr>
              <w:jc w:val="both"/>
              <w:rPr>
                <w:sz w:val="20"/>
                <w:szCs w:val="20"/>
              </w:rPr>
            </w:pPr>
            <w:hyperlink r:id="rId8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7-Gerenciamento_de_Projeto/7.2-Ata_de_Reuniao</w:t>
              </w:r>
            </w:hyperlink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FB7E5B" w:rsidRDefault="008D567C" w:rsidP="00FB7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C7F2F" w:rsidP="0056382C">
            <w:pPr>
              <w:jc w:val="both"/>
              <w:rPr>
                <w:sz w:val="20"/>
                <w:szCs w:val="20"/>
              </w:rPr>
            </w:pPr>
            <w:hyperlink r:id="rId9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4-Implementacao/4.1-Codigo_Fonte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ograma de Atividad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C7F2F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F3C52" w:rsidRPr="0033540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-Modelagem_de_Negocios/1.1-Documentos_Auxiliares</w:t>
              </w:r>
            </w:hyperlink>
            <w:r w:rsidR="001F3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lasse BC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ínio;</w:t>
            </w:r>
          </w:p>
          <w:p w:rsidR="008D567C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;</w:t>
            </w:r>
          </w:p>
          <w:p w:rsidR="008D567C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Gás;</w:t>
            </w:r>
          </w:p>
          <w:p w:rsidR="008D567C" w:rsidRPr="00140810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C7F2F" w:rsidP="0056382C">
            <w:pPr>
              <w:jc w:val="both"/>
              <w:rPr>
                <w:sz w:val="20"/>
                <w:szCs w:val="20"/>
              </w:rPr>
            </w:pPr>
            <w:hyperlink r:id="rId11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3-Analise_e_Design/3.4-Diagrama_de_Classes_de_Entidades/bce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agrama de Class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ínio;</w:t>
            </w:r>
          </w:p>
          <w:p w:rsidR="008D567C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;</w:t>
            </w:r>
          </w:p>
          <w:p w:rsidR="008D567C" w:rsidRPr="00FB7E5B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Gás;</w:t>
            </w:r>
          </w:p>
          <w:p w:rsidR="008D567C" w:rsidRPr="00FB7E5B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0C7F2F" w:rsidP="0056382C">
            <w:pPr>
              <w:jc w:val="both"/>
              <w:rPr>
                <w:sz w:val="20"/>
                <w:szCs w:val="20"/>
              </w:rPr>
            </w:pPr>
            <w:hyperlink r:id="rId12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3-Analise_e_Design/3.4-Diagrama_de_Classes_de_Entidades/normal</w:t>
              </w:r>
            </w:hyperlink>
          </w:p>
          <w:p w:rsidR="001F3C52" w:rsidRPr="00140810" w:rsidRDefault="001F3C52" w:rsidP="0056382C">
            <w:pPr>
              <w:jc w:val="both"/>
              <w:rPr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Entidade e Relacionament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ListParagraph"/>
              <w:numPr>
                <w:ilvl w:val="0"/>
                <w:numId w:val="9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ial – 100 pontos de funçã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C7F2F" w:rsidP="0056382C">
            <w:pPr>
              <w:jc w:val="both"/>
              <w:rPr>
                <w:sz w:val="20"/>
                <w:szCs w:val="20"/>
              </w:rPr>
            </w:pPr>
            <w:hyperlink r:id="rId13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3-Analise_e_Design/3.3-Diagrama_de_Entidade_Relacionamento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rquitetur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e a arquitetura do projet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C7F2F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F3C52" w:rsidRPr="0033540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3-Analise_e_Design/3.2-Arquitetura</w:t>
              </w:r>
            </w:hyperlink>
            <w:r w:rsidR="001F3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P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C7F2F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F3C52" w:rsidRPr="0033540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-Modelagem_de_Negocios/1.1-Documentos_Auxiliares</w:t>
              </w:r>
            </w:hyperlink>
            <w:r w:rsidR="001F3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lha de Contagem Pontos de Funç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C7F2F" w:rsidP="0056382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2-Requisitos/1.5-Planilha_de_Contagem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6E5A82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E5A82" w:rsidRDefault="006E5A82" w:rsidP="0056382C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Relatório de não conformidades conhecida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E5A82" w:rsidRPr="00140810" w:rsidRDefault="006E5A82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E5A82" w:rsidRDefault="006E5A82" w:rsidP="0056382C">
            <w:pPr>
              <w:jc w:val="both"/>
            </w:pPr>
            <w:hyperlink r:id="rId17" w:history="1">
              <w:r w:rsidRPr="00816B68">
                <w:rPr>
                  <w:rStyle w:val="Hyperlink"/>
                </w:rPr>
                <w:t>https://github.com/naypaula/SGC/issues/2</w:t>
              </w:r>
            </w:hyperlink>
            <w: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de Criação Banco de Dado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C7F2F" w:rsidP="0056382C">
            <w:pPr>
              <w:jc w:val="both"/>
              <w:rPr>
                <w:sz w:val="20"/>
                <w:szCs w:val="20"/>
              </w:rPr>
            </w:pPr>
            <w:hyperlink r:id="rId18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4-Implementacao/4.3-Script_de_Criacao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1F3C52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F3C52" w:rsidRDefault="001F3C52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</w:t>
            </w:r>
            <w:r w:rsidR="00C53255">
              <w:rPr>
                <w:sz w:val="20"/>
                <w:szCs w:val="20"/>
              </w:rPr>
              <w:t xml:space="preserve"> de Integraç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F3C52" w:rsidRPr="00140810" w:rsidRDefault="001F3C52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F3C52" w:rsidRDefault="000C7F2F" w:rsidP="0056382C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53255" w:rsidRPr="0033540E">
                <w:rPr>
                  <w:rStyle w:val="Hyperlink"/>
                  <w:sz w:val="20"/>
                  <w:szCs w:val="20"/>
                </w:rPr>
                <w:t>https://github.com/naypaula/SGC/tree/master/5-Teste/5.2-Relatorio_de_Execucao_Testes_Automatizados</w:t>
              </w:r>
            </w:hyperlink>
            <w:r w:rsidR="00C53255">
              <w:rPr>
                <w:sz w:val="20"/>
                <w:szCs w:val="20"/>
              </w:rPr>
              <w:t xml:space="preserve"> </w:t>
            </w:r>
          </w:p>
        </w:tc>
      </w:tr>
      <w:tr w:rsidR="00FB7E5B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Default="00FB7E5B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a Entrega Complet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Pr="00140810" w:rsidRDefault="00FB7E5B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Pr="00140810" w:rsidRDefault="000E0E85" w:rsidP="0056382C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816B68">
                <w:rPr>
                  <w:rStyle w:val="Hyperlink"/>
                  <w:sz w:val="20"/>
                  <w:szCs w:val="20"/>
                </w:rPr>
                <w:t>https://github.com/naypaula/SGC/releases/tag/2.0.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523D2" w:rsidRPr="00140810" w:rsidRDefault="00D523D2" w:rsidP="006E5A82">
      <w:pPr>
        <w:rPr>
          <w:sz w:val="20"/>
          <w:szCs w:val="20"/>
        </w:rPr>
      </w:pPr>
    </w:p>
    <w:sectPr w:rsidR="00D523D2" w:rsidRPr="00140810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2F" w:rsidRDefault="000C7F2F">
      <w:pPr>
        <w:spacing w:line="240" w:lineRule="auto"/>
      </w:pPr>
      <w:r>
        <w:separator/>
      </w:r>
    </w:p>
  </w:endnote>
  <w:endnote w:type="continuationSeparator" w:id="0">
    <w:p w:rsidR="000C7F2F" w:rsidRDefault="000C7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E32D5A">
      <w:rPr>
        <w:noProof/>
      </w:rPr>
      <w:t>2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E32D5A">
      <w:rPr>
        <w:noProof/>
      </w:rPr>
      <w:t>4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2F" w:rsidRDefault="000C7F2F">
      <w:pPr>
        <w:spacing w:line="240" w:lineRule="auto"/>
      </w:pPr>
      <w:r>
        <w:separator/>
      </w:r>
    </w:p>
  </w:footnote>
  <w:footnote w:type="continuationSeparator" w:id="0">
    <w:p w:rsidR="000C7F2F" w:rsidRDefault="000C7F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41D"/>
    <w:multiLevelType w:val="multilevel"/>
    <w:tmpl w:val="8DBE446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757F5"/>
    <w:multiLevelType w:val="hybridMultilevel"/>
    <w:tmpl w:val="282ED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A2"/>
    <w:multiLevelType w:val="hybridMultilevel"/>
    <w:tmpl w:val="BE36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96827"/>
    <w:multiLevelType w:val="multilevel"/>
    <w:tmpl w:val="E0A6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B3B6D"/>
    <w:multiLevelType w:val="hybridMultilevel"/>
    <w:tmpl w:val="29B806B6"/>
    <w:lvl w:ilvl="0" w:tplc="0416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4FA94BA7"/>
    <w:multiLevelType w:val="hybridMultilevel"/>
    <w:tmpl w:val="2078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5414"/>
    <w:multiLevelType w:val="hybridMultilevel"/>
    <w:tmpl w:val="A31E5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4D15"/>
    <w:multiLevelType w:val="multilevel"/>
    <w:tmpl w:val="B85E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FB2D25"/>
    <w:multiLevelType w:val="hybridMultilevel"/>
    <w:tmpl w:val="2C44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410F9"/>
    <w:rsid w:val="00054CF8"/>
    <w:rsid w:val="00074DDB"/>
    <w:rsid w:val="000C7F2F"/>
    <w:rsid w:val="000D22A7"/>
    <w:rsid w:val="000E0E85"/>
    <w:rsid w:val="00115B36"/>
    <w:rsid w:val="00140810"/>
    <w:rsid w:val="001736D3"/>
    <w:rsid w:val="001E375C"/>
    <w:rsid w:val="001E4285"/>
    <w:rsid w:val="001F3C52"/>
    <w:rsid w:val="002115C2"/>
    <w:rsid w:val="00224741"/>
    <w:rsid w:val="00264AEB"/>
    <w:rsid w:val="00307B52"/>
    <w:rsid w:val="003A2094"/>
    <w:rsid w:val="003A66C7"/>
    <w:rsid w:val="003B2555"/>
    <w:rsid w:val="003D7589"/>
    <w:rsid w:val="004444BA"/>
    <w:rsid w:val="00484D47"/>
    <w:rsid w:val="00535298"/>
    <w:rsid w:val="00545680"/>
    <w:rsid w:val="00581E39"/>
    <w:rsid w:val="005B0413"/>
    <w:rsid w:val="005F7F2F"/>
    <w:rsid w:val="00664EDB"/>
    <w:rsid w:val="00670B5D"/>
    <w:rsid w:val="006E5A82"/>
    <w:rsid w:val="007C0F58"/>
    <w:rsid w:val="0080276C"/>
    <w:rsid w:val="00891E20"/>
    <w:rsid w:val="008D567C"/>
    <w:rsid w:val="008F569F"/>
    <w:rsid w:val="009014EF"/>
    <w:rsid w:val="009303CD"/>
    <w:rsid w:val="0093493C"/>
    <w:rsid w:val="00A3219A"/>
    <w:rsid w:val="00AB0149"/>
    <w:rsid w:val="00AC4512"/>
    <w:rsid w:val="00AC7998"/>
    <w:rsid w:val="00B15F5C"/>
    <w:rsid w:val="00B468A0"/>
    <w:rsid w:val="00C53255"/>
    <w:rsid w:val="00CB637F"/>
    <w:rsid w:val="00CD347F"/>
    <w:rsid w:val="00CE2870"/>
    <w:rsid w:val="00CF41CF"/>
    <w:rsid w:val="00CF60EB"/>
    <w:rsid w:val="00D24F93"/>
    <w:rsid w:val="00D523D2"/>
    <w:rsid w:val="00DC0537"/>
    <w:rsid w:val="00E32D5A"/>
    <w:rsid w:val="00EE1010"/>
    <w:rsid w:val="00F3301F"/>
    <w:rsid w:val="00F81928"/>
    <w:rsid w:val="00FA0C2D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rsid w:val="00D523D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1"/>
    <w:rsid w:val="00D523D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rsid w:val="00D523D2"/>
    <w:rPr>
      <w:sz w:val="40"/>
      <w:szCs w:val="40"/>
    </w:rPr>
  </w:style>
  <w:style w:type="character" w:customStyle="1" w:styleId="Heading2Char1">
    <w:name w:val="Heading 2 Char1"/>
    <w:basedOn w:val="DefaultParagraphFont"/>
    <w:link w:val="Heading2"/>
    <w:rsid w:val="00D523D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A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ypaula/SGC/tree/master/7-Gerenciamento_de_Projeto/7.2-Ata_de_Reuniao" TargetMode="External"/><Relationship Id="rId13" Type="http://schemas.openxmlformats.org/officeDocument/2006/relationships/hyperlink" Target="https://github.com/naypaula/SGC/tree/master/3-Analise_e_Design/3.3-Diagrama_de_Entidade_Relacionamento" TargetMode="External"/><Relationship Id="rId18" Type="http://schemas.openxmlformats.org/officeDocument/2006/relationships/hyperlink" Target="https://github.com/naypaula/SGC/tree/master/4-Implementacao/4.3-Script_de_Criaca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naypaula/SGC/tree/master/3-Analise_e_Design/3.4-Diagrama_de_Classes_de_Entidades/normal" TargetMode="External"/><Relationship Id="rId17" Type="http://schemas.openxmlformats.org/officeDocument/2006/relationships/hyperlink" Target="https://github.com/naypaula/SGC/issues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aypaula/SGC/tree/master/2-Requisitos/1.5-Planilha_de_Contagem" TargetMode="External"/><Relationship Id="rId20" Type="http://schemas.openxmlformats.org/officeDocument/2006/relationships/hyperlink" Target="https://github.com/naypaula/SGC/releases/tag/2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ypaula/SGC/tree/master/3-Analise_e_Design/3.4-Diagrama_de_Classes_de_Entidades/b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ypaula/SGC/tree/master/1-Modelagem_de_Negocios/1.1-Documentos_Auxiliar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naypaula/SGC/tree/master/1-Modelagem_de_Negocios/1.1-Documentos_Auxiliares" TargetMode="External"/><Relationship Id="rId19" Type="http://schemas.openxmlformats.org/officeDocument/2006/relationships/hyperlink" Target="https://github.com/naypaula/SGC/tree/master/5-Teste/5.2-Relatorio_de_Execucao_Testes_Automatiza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ypaula/SGC/tree/master/4-Implementacao/4.1-Codigo_Fonte" TargetMode="External"/><Relationship Id="rId14" Type="http://schemas.openxmlformats.org/officeDocument/2006/relationships/hyperlink" Target="https://github.com/naypaula/SGC/tree/master/3-Analise_e_Design/3.2-Arquitetur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67F2-26CE-4CC7-8974-C89EED11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12</cp:revision>
  <cp:lastPrinted>2016-06-27T21:11:00Z</cp:lastPrinted>
  <dcterms:created xsi:type="dcterms:W3CDTF">2016-06-27T16:25:00Z</dcterms:created>
  <dcterms:modified xsi:type="dcterms:W3CDTF">2016-06-27T2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